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6D0754">
        <w:trPr>
          <w:trHeight w:val="4101"/>
          <w:jc w:val="center"/>
        </w:trPr>
        <w:tc>
          <w:tcPr>
            <w:tcW w:w="5000" w:type="pct"/>
            <w:gridSpan w:val="2"/>
          </w:tcPr>
          <w:p w14:paraId="2FC13496" w14:textId="77777777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6D0754">
        <w:trPr>
          <w:trHeight w:val="3382"/>
          <w:jc w:val="center"/>
        </w:trPr>
        <w:tc>
          <w:tcPr>
            <w:tcW w:w="5000" w:type="pct"/>
            <w:gridSpan w:val="2"/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062C0E65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6D0754">
              <w:rPr>
                <w:b/>
                <w:bCs w:val="0"/>
              </w:rPr>
              <w:t>Структуры данных</w:t>
            </w:r>
            <w:r w:rsidR="00403FA2">
              <w:rPr>
                <w:b/>
                <w:bCs w:val="0"/>
              </w:rPr>
              <w:t>»</w:t>
            </w:r>
          </w:p>
          <w:p w14:paraId="5BEFB669" w14:textId="783FD667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</w:t>
            </w:r>
            <w:r w:rsidR="006D0754">
              <w:rPr>
                <w:b/>
                <w:bCs w:val="0"/>
              </w:rPr>
              <w:t>Системы управления базами данных</w:t>
            </w:r>
            <w:r w:rsidRPr="00A11DCC">
              <w:rPr>
                <w:b/>
                <w:bCs w:val="0"/>
              </w:rPr>
              <w:t>»</w:t>
            </w:r>
          </w:p>
        </w:tc>
      </w:tr>
      <w:tr w:rsidR="00716A0F" w14:paraId="4372072E" w14:textId="77777777" w:rsidTr="006D0754">
        <w:trPr>
          <w:trHeight w:val="5624"/>
          <w:jc w:val="center"/>
        </w:trPr>
        <w:tc>
          <w:tcPr>
            <w:tcW w:w="2385" w:type="pct"/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</w:tcPr>
          <w:p w14:paraId="1AB2C91E" w14:textId="441113C5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</w:t>
            </w:r>
            <w:r w:rsidR="006D0754">
              <w:t>и</w:t>
            </w:r>
            <w:r w:rsidRPr="00A11DCC">
              <w:t>:</w:t>
            </w:r>
          </w:p>
          <w:p w14:paraId="57DA3E57" w14:textId="09243A6E" w:rsidR="00364CCA" w:rsidRDefault="00937E06" w:rsidP="00A11DCC">
            <w:pPr>
              <w:pStyle w:val="af2"/>
              <w:spacing w:before="120" w:after="120"/>
              <w:jc w:val="left"/>
            </w:pPr>
            <w:r>
              <w:t>Студент</w:t>
            </w:r>
            <w:r w:rsidR="006D0754">
              <w:t>ы</w:t>
            </w:r>
            <w:r>
              <w:t xml:space="preserve"> группы ТКИ-4</w:t>
            </w:r>
            <w:r w:rsidR="00364CCA" w:rsidRPr="00A11DCC">
              <w:t>42</w:t>
            </w:r>
          </w:p>
          <w:p w14:paraId="4DE25238" w14:textId="7597B2DD" w:rsidR="006D0754" w:rsidRPr="00A11DCC" w:rsidRDefault="00361E50" w:rsidP="006D0754">
            <w:pPr>
              <w:pStyle w:val="af2"/>
              <w:spacing w:before="120" w:after="120"/>
              <w:jc w:val="right"/>
            </w:pPr>
            <w:r>
              <w:t>Зинченко Б.А.</w:t>
            </w:r>
          </w:p>
          <w:p w14:paraId="5442C27D" w14:textId="5A37D0EA" w:rsidR="006D0754" w:rsidRPr="00A11DCC" w:rsidRDefault="00361E50" w:rsidP="006D0754">
            <w:pPr>
              <w:pStyle w:val="af2"/>
              <w:spacing w:before="120" w:after="120"/>
              <w:jc w:val="right"/>
            </w:pPr>
            <w:r>
              <w:t>Круглов В.А.</w:t>
            </w:r>
            <w:bookmarkStart w:id="0" w:name="_GoBack"/>
            <w:bookmarkEnd w:id="0"/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16F2AB91" w:rsidR="00364CCA" w:rsidRPr="00364CCA" w:rsidRDefault="006D0754" w:rsidP="00A11DCC">
            <w:pPr>
              <w:pStyle w:val="af2"/>
              <w:spacing w:before="120" w:after="120"/>
              <w:jc w:val="right"/>
            </w:pPr>
            <w:r>
              <w:t>Васильева М.А.</w:t>
            </w:r>
          </w:p>
        </w:tc>
      </w:tr>
      <w:tr w:rsidR="00716A0F" w14:paraId="3A9F2A21" w14:textId="77777777" w:rsidTr="006D0754">
        <w:trPr>
          <w:trHeight w:val="1310"/>
          <w:jc w:val="center"/>
        </w:trPr>
        <w:tc>
          <w:tcPr>
            <w:tcW w:w="5000" w:type="pct"/>
            <w:gridSpan w:val="2"/>
          </w:tcPr>
          <w:p w14:paraId="088A3EFD" w14:textId="028EF186" w:rsidR="005F4C1C" w:rsidRPr="00A11DCC" w:rsidRDefault="009763D0" w:rsidP="00A11DCC">
            <w:pPr>
              <w:pStyle w:val="af2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Content>
        <w:p w14:paraId="62007979" w14:textId="1245AF53" w:rsidR="004D12B7" w:rsidRPr="004D12B7" w:rsidRDefault="004D12B7" w:rsidP="00D81E3C">
          <w:pPr>
            <w:pStyle w:val="af0"/>
          </w:pPr>
          <w:r w:rsidRPr="0094328A">
            <w:t>Оглавление</w:t>
          </w:r>
        </w:p>
        <w:p w14:paraId="5DDF38BA" w14:textId="510932E5" w:rsidR="003D249C" w:rsidRDefault="004D12B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32003" w:history="1">
            <w:r w:rsidR="003D249C" w:rsidRPr="005D0569">
              <w:rPr>
                <w:rStyle w:val="af"/>
                <w:noProof/>
              </w:rPr>
              <w:t>Задание</w:t>
            </w:r>
            <w:r w:rsidR="003D249C">
              <w:rPr>
                <w:noProof/>
                <w:webHidden/>
              </w:rPr>
              <w:tab/>
            </w:r>
            <w:r w:rsidR="003D249C">
              <w:rPr>
                <w:noProof/>
                <w:webHidden/>
              </w:rPr>
              <w:fldChar w:fldCharType="begin"/>
            </w:r>
            <w:r w:rsidR="003D249C">
              <w:rPr>
                <w:noProof/>
                <w:webHidden/>
              </w:rPr>
              <w:instrText xml:space="preserve"> PAGEREF _Toc153532003 \h </w:instrText>
            </w:r>
            <w:r w:rsidR="003D249C">
              <w:rPr>
                <w:noProof/>
                <w:webHidden/>
              </w:rPr>
            </w:r>
            <w:r w:rsidR="003D249C">
              <w:rPr>
                <w:noProof/>
                <w:webHidden/>
              </w:rPr>
              <w:fldChar w:fldCharType="separate"/>
            </w:r>
            <w:r w:rsidR="003D249C">
              <w:rPr>
                <w:noProof/>
                <w:webHidden/>
              </w:rPr>
              <w:t>3</w:t>
            </w:r>
            <w:r w:rsidR="003D249C">
              <w:rPr>
                <w:noProof/>
                <w:webHidden/>
              </w:rPr>
              <w:fldChar w:fldCharType="end"/>
            </w:r>
          </w:hyperlink>
        </w:p>
        <w:p w14:paraId="579020B2" w14:textId="4A361321" w:rsidR="003D249C" w:rsidRDefault="003D249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32004" w:history="1">
            <w:r w:rsidRPr="005D0569">
              <w:rPr>
                <w:rStyle w:val="af"/>
                <w:noProof/>
              </w:rPr>
              <w:t>1. Текст программы на языке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206F" w14:textId="0CC6305E" w:rsidR="003D249C" w:rsidRDefault="003D249C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32005" w:history="1">
            <w:r w:rsidRPr="005D0569">
              <w:rPr>
                <w:rStyle w:val="af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0569">
              <w:rPr>
                <w:rStyle w:val="af"/>
                <w:noProof/>
              </w:rPr>
              <w:t xml:space="preserve">Код файла </w:t>
            </w:r>
            <w:r w:rsidRPr="005D0569">
              <w:rPr>
                <w:rStyle w:val="af"/>
                <w:noProof/>
                <w:lang w:val="en-US"/>
              </w:rPr>
              <w:t>node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1F02" w14:textId="4853853B" w:rsidR="003D249C" w:rsidRDefault="003D249C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32006" w:history="1">
            <w:r w:rsidRPr="005D0569">
              <w:rPr>
                <w:rStyle w:val="af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0569">
              <w:rPr>
                <w:rStyle w:val="af"/>
                <w:noProof/>
              </w:rPr>
              <w:t xml:space="preserve">Код файла </w:t>
            </w:r>
            <w:r w:rsidRPr="005D0569">
              <w:rPr>
                <w:rStyle w:val="af"/>
                <w:noProof/>
                <w:lang w:val="en-US"/>
              </w:rPr>
              <w:t>bst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8403" w14:textId="2A412779" w:rsidR="003D249C" w:rsidRDefault="003D249C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32007" w:history="1">
            <w:r w:rsidRPr="005D0569">
              <w:rPr>
                <w:rStyle w:val="af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0569">
              <w:rPr>
                <w:rStyle w:val="af"/>
                <w:noProof/>
              </w:rPr>
              <w:t>Код файл</w:t>
            </w:r>
            <w:r w:rsidRPr="005D0569">
              <w:rPr>
                <w:rStyle w:val="af"/>
                <w:noProof/>
                <w:lang w:val="en-US"/>
              </w:rPr>
              <w:t>a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63B3" w14:textId="7B402C2F" w:rsidR="003D249C" w:rsidRDefault="003D249C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32008" w:history="1">
            <w:r w:rsidRPr="005D0569">
              <w:rPr>
                <w:rStyle w:val="af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0569">
              <w:rPr>
                <w:rStyle w:val="af"/>
                <w:noProof/>
              </w:rPr>
              <w:t>Код файл</w:t>
            </w:r>
            <w:r w:rsidRPr="005D0569">
              <w:rPr>
                <w:rStyle w:val="af"/>
                <w:noProof/>
                <w:lang w:val="en-US"/>
              </w:rPr>
              <w:t>a</w:t>
            </w:r>
            <w:r w:rsidRPr="005D0569">
              <w:rPr>
                <w:rStyle w:val="af"/>
                <w:noProof/>
              </w:rPr>
              <w:t xml:space="preserve"> </w:t>
            </w:r>
            <w:r w:rsidRPr="005D0569">
              <w:rPr>
                <w:rStyle w:val="af"/>
                <w:noProof/>
                <w:lang w:val="en-US"/>
              </w:rPr>
              <w:t>bstTest</w:t>
            </w:r>
            <w:r w:rsidRPr="005D0569">
              <w:rPr>
                <w:rStyle w:val="af"/>
                <w:noProof/>
              </w:rPr>
              <w:t>.</w:t>
            </w:r>
            <w:r w:rsidRPr="005D0569">
              <w:rPr>
                <w:rStyle w:val="af"/>
                <w:noProof/>
                <w:lang w:val="en-US"/>
              </w:rPr>
              <w:t>cpp</w:t>
            </w:r>
            <w:r w:rsidRPr="005D0569">
              <w:rPr>
                <w:rStyle w:val="af"/>
                <w:noProof/>
              </w:rPr>
              <w:t xml:space="preserve"> – тесты для </w:t>
            </w:r>
            <w:r w:rsidRPr="005D0569">
              <w:rPr>
                <w:rStyle w:val="af"/>
                <w:noProof/>
                <w:lang w:val="en-US"/>
              </w:rPr>
              <w:t>bst</w:t>
            </w:r>
            <w:r w:rsidRPr="005D0569">
              <w:rPr>
                <w:rStyle w:val="af"/>
                <w:noProof/>
              </w:rPr>
              <w:t>.</w:t>
            </w:r>
            <w:r w:rsidRPr="005D0569">
              <w:rPr>
                <w:rStyle w:val="af"/>
                <w:noProof/>
                <w:lang w:val="en-US"/>
              </w:rPr>
              <w:t>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8033" w14:textId="6F656CE7" w:rsidR="003D249C" w:rsidRDefault="003D249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32009" w:history="1">
            <w:r w:rsidRPr="005D0569">
              <w:rPr>
                <w:rStyle w:val="af"/>
                <w:noProof/>
                <w:lang w:val="en-US"/>
              </w:rPr>
              <w:t xml:space="preserve">2. </w:t>
            </w:r>
            <w:r w:rsidRPr="005D0569">
              <w:rPr>
                <w:rStyle w:val="af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0AE2" w14:textId="02CA3AAD" w:rsidR="003D249C" w:rsidRDefault="003D249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32010" w:history="1">
            <w:r w:rsidRPr="005D0569">
              <w:rPr>
                <w:rStyle w:val="af"/>
                <w:noProof/>
                <w:lang w:val="en-US"/>
              </w:rPr>
              <w:t xml:space="preserve">3. </w:t>
            </w:r>
            <w:r w:rsidRPr="005D0569">
              <w:rPr>
                <w:rStyle w:val="af"/>
                <w:noProof/>
              </w:rPr>
              <w:t>UML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3839" w14:textId="329376C0" w:rsidR="003D249C" w:rsidRDefault="003D249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32011" w:history="1">
            <w:r w:rsidRPr="005D0569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1044" w14:textId="60BD6BD8" w:rsidR="004D12B7" w:rsidRDefault="004D12B7" w:rsidP="00D81E3C">
          <w:pPr>
            <w:pStyle w:val="af0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0F8B96D9" w:rsidR="00773344" w:rsidRDefault="006472CF" w:rsidP="00FE06BA">
      <w:pPr>
        <w:pStyle w:val="1"/>
      </w:pPr>
      <w:bookmarkStart w:id="1" w:name="_Toc153532003"/>
      <w:r>
        <w:lastRenderedPageBreak/>
        <w:t>Задание</w:t>
      </w:r>
      <w:bookmarkEnd w:id="1"/>
    </w:p>
    <w:p w14:paraId="7926C285" w14:textId="41DE9F50" w:rsidR="00D0382B" w:rsidRPr="008166E0" w:rsidRDefault="00D0382B" w:rsidP="00D0382B">
      <w:r>
        <w:tab/>
        <w:t xml:space="preserve">Разработать </w:t>
      </w:r>
      <w:r w:rsidRPr="00D0382B">
        <w:t>структуру данных на языке программирования С++ в ООП парадигме.</w:t>
      </w:r>
      <w:r>
        <w:t xml:space="preserve"> В нашем случае структура данных – это бинарное дерево поиска (далее - БДП)</w:t>
      </w:r>
      <w:r w:rsidRPr="00D0382B">
        <w:t xml:space="preserve">, </w:t>
      </w:r>
      <w:r>
        <w:t>основные операции которого</w:t>
      </w:r>
      <w:r w:rsidR="000C0EB8">
        <w:t xml:space="preserve"> будут</w:t>
      </w:r>
      <w:r>
        <w:t xml:space="preserve"> поиск элемента</w:t>
      </w:r>
      <w:r w:rsidRPr="00D0382B">
        <w:t xml:space="preserve">, </w:t>
      </w:r>
      <w:r>
        <w:t>добавление элемента</w:t>
      </w:r>
      <w:r w:rsidRPr="00D0382B">
        <w:t xml:space="preserve">, </w:t>
      </w:r>
      <w:r>
        <w:t xml:space="preserve">удаление узла и обход дерева. Структура </w:t>
      </w:r>
      <w:r w:rsidR="000C0EB8">
        <w:t xml:space="preserve">способна </w:t>
      </w:r>
      <w:r>
        <w:t>обрабатывать любые типы данных (</w:t>
      </w:r>
      <w:r>
        <w:rPr>
          <w:lang w:val="en-US"/>
        </w:rPr>
        <w:t>template</w:t>
      </w:r>
      <w:r>
        <w:t>)</w:t>
      </w:r>
      <w:r w:rsidRPr="008166E0">
        <w:t>.</w:t>
      </w:r>
    </w:p>
    <w:p w14:paraId="05150D0B" w14:textId="27305439" w:rsidR="006472CF" w:rsidRPr="00D81E3C" w:rsidRDefault="00D81E3C" w:rsidP="00D81E3C">
      <w:pPr>
        <w:pStyle w:val="1"/>
      </w:pPr>
      <w:bookmarkStart w:id="2" w:name="_Toc153532004"/>
      <w:r w:rsidRPr="00D81E3C">
        <w:t xml:space="preserve">1. </w:t>
      </w:r>
      <w:r w:rsidR="008166E0" w:rsidRPr="00D81E3C">
        <w:t>Текст программы на языке C++</w:t>
      </w:r>
      <w:bookmarkEnd w:id="2"/>
    </w:p>
    <w:p w14:paraId="0A2B84DB" w14:textId="0516BF59" w:rsidR="003D249C" w:rsidRPr="003D249C" w:rsidRDefault="008166E0" w:rsidP="003D249C">
      <w:pPr>
        <w:pStyle w:val="20"/>
        <w:numPr>
          <w:ilvl w:val="1"/>
          <w:numId w:val="3"/>
        </w:numPr>
        <w:rPr>
          <w:lang w:val="en-US"/>
        </w:rPr>
      </w:pPr>
      <w:bookmarkStart w:id="3" w:name="_Toc153532005"/>
      <w:r>
        <w:t xml:space="preserve">Код файла </w:t>
      </w:r>
      <w:r w:rsidR="003D249C">
        <w:rPr>
          <w:lang w:val="en-US"/>
        </w:rPr>
        <w:t>node</w:t>
      </w:r>
      <w:r>
        <w:rPr>
          <w:lang w:val="en-US"/>
        </w:rPr>
        <w:t>.h</w:t>
      </w:r>
      <w:r w:rsidR="003D249C">
        <w:rPr>
          <w:lang w:val="en-US"/>
        </w:rPr>
        <w:t>pp</w:t>
      </w:r>
      <w:bookmarkEnd w:id="3"/>
    </w:p>
    <w:p w14:paraId="06D76C7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</w:t>
      </w:r>
      <w:proofErr w:type="spellStart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fndef</w:t>
      </w:r>
      <w:proofErr w:type="spellEnd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 NODE_HPP</w:t>
      </w:r>
    </w:p>
    <w:p w14:paraId="1169E07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NODE_HPP</w:t>
      </w:r>
    </w:p>
    <w:p w14:paraId="25D4DBA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1FC0FE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6DFBEB0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473ABE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T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4979B3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72A20B0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d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634D103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3432818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72660FE9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онструктор узла</w:t>
      </w:r>
    </w:p>
    <w:p w14:paraId="507D4CC3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/</w:t>
      </w:r>
    </w:p>
    <w:p w14:paraId="71F6BD10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d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1C0020E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E1B94A6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63227BAB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онструктор узла</w:t>
      </w:r>
    </w:p>
    <w:p w14:paraId="3CEF4762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люч узла</w:t>
      </w:r>
    </w:p>
    <w:p w14:paraId="4292428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*/</w:t>
      </w:r>
    </w:p>
    <w:p w14:paraId="000F43A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explicit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gh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}</w:t>
      </w:r>
    </w:p>
    <w:p w14:paraId="64A26AB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45E54959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083BB267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онструктор копирования</w:t>
      </w:r>
    </w:p>
    <w:p w14:paraId="7537CF70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опируемый узел</w:t>
      </w:r>
    </w:p>
    <w:p w14:paraId="791DFA7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*/</w:t>
      </w:r>
    </w:p>
    <w:p w14:paraId="0E1E8DF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let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538CB0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ED23313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50FE1DB8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Оператор присваивания копированием</w:t>
      </w:r>
    </w:p>
    <w:p w14:paraId="3FC6F010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опируемый узел</w:t>
      </w:r>
    </w:p>
    <w:p w14:paraId="4DF475F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*/</w:t>
      </w:r>
    </w:p>
    <w:p w14:paraId="365DA07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proofErr w:type="gramStart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proofErr w:type="spellStart"/>
      <w:proofErr w:type="gramEnd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let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0E240D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2DD32E5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3AF65209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онструктор перемещения</w:t>
      </w:r>
    </w:p>
    <w:p w14:paraId="16B5EAC1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опируемый узел</w:t>
      </w:r>
    </w:p>
    <w:p w14:paraId="5BFBAC8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*/</w:t>
      </w:r>
    </w:p>
    <w:p w14:paraId="61169CA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noexcep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aul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B844B7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D501927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64E1CFD9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Оператор присваивания перемещением</w:t>
      </w:r>
    </w:p>
    <w:p w14:paraId="45EF9A23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опируемый узел</w:t>
      </w:r>
    </w:p>
    <w:p w14:paraId="13F9168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*/</w:t>
      </w:r>
    </w:p>
    <w:p w14:paraId="55E2A69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proofErr w:type="gramStart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noexcep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aul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31CDADF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50580D1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2F2BA9AB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  <w:t xml:space="preserve">* </w:t>
      </w:r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Оператор вывода узла</w:t>
      </w:r>
    </w:p>
    <w:p w14:paraId="3918D37F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  <w:t xml:space="preserve">* </w:t>
      </w:r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tream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Входной поток</w:t>
      </w:r>
    </w:p>
    <w:p w14:paraId="087688D4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  <w:t xml:space="preserve">* </w:t>
      </w:r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de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Выводимый узел</w:t>
      </w:r>
    </w:p>
    <w:p w14:paraId="466BF0C0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  <w:t xml:space="preserve">* </w:t>
      </w:r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Выходной поток</w:t>
      </w:r>
    </w:p>
    <w:p w14:paraId="35FFD76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*/</w:t>
      </w:r>
    </w:p>
    <w:p w14:paraId="32F69814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riend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tream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tream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eam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39350A1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stream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2CFD6A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eam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A6A085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0CF361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785A0E0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1DA0DC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1550155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proofErr w:type="gramStart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gh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}</w:t>
      </w:r>
    </w:p>
    <w:p w14:paraId="3C506AD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2C620D8" w14:textId="741FED68" w:rsidR="003D249C" w:rsidRPr="003D249C" w:rsidRDefault="003D249C" w:rsidP="003D249C">
      <w:pPr>
        <w:rPr>
          <w:lang w:val="en-US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endif</w:t>
      </w:r>
      <w:proofErr w:type="spellEnd"/>
    </w:p>
    <w:p w14:paraId="75E1C7D2" w14:textId="016EBE85" w:rsidR="003D249C" w:rsidRPr="003D249C" w:rsidRDefault="00737818" w:rsidP="003D249C">
      <w:pPr>
        <w:pStyle w:val="20"/>
        <w:numPr>
          <w:ilvl w:val="1"/>
          <w:numId w:val="3"/>
        </w:numPr>
        <w:rPr>
          <w:lang w:val="en-US"/>
        </w:rPr>
      </w:pPr>
      <w:bookmarkStart w:id="4" w:name="_Toc153532006"/>
      <w:r>
        <w:t xml:space="preserve">Код файла </w:t>
      </w:r>
      <w:r w:rsidR="003D249C">
        <w:rPr>
          <w:lang w:val="en-US"/>
        </w:rPr>
        <w:t>bst</w:t>
      </w:r>
      <w:r>
        <w:rPr>
          <w:lang w:val="en-US"/>
        </w:rPr>
        <w:t>.h</w:t>
      </w:r>
      <w:r w:rsidR="003D249C">
        <w:rPr>
          <w:lang w:val="en-US"/>
        </w:rPr>
        <w:t>pp</w:t>
      </w:r>
      <w:bookmarkEnd w:id="4"/>
    </w:p>
    <w:p w14:paraId="6FE6446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</w:t>
      </w:r>
      <w:proofErr w:type="spellStart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fndef</w:t>
      </w:r>
      <w:proofErr w:type="spellEnd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 BST_HPP</w:t>
      </w:r>
    </w:p>
    <w:p w14:paraId="6FDBDAB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BST_HPP</w:t>
      </w:r>
    </w:p>
    <w:p w14:paraId="6063A06F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proofErr w:type="spellStart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</w:rPr>
        <w:t>include</w:t>
      </w:r>
      <w:proofErr w:type="spellEnd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"node.hpp"</w:t>
      </w:r>
    </w:p>
    <w:p w14:paraId="690EB47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stream</w:t>
      </w:r>
      <w:proofErr w:type="spellEnd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742D1F0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20C306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28AA9A3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3EA266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ivat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38D08E7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3F662E4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E3CA1B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4715B27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Вставка ключа в узел дерева</w:t>
      </w:r>
    </w:p>
    <w:p w14:paraId="266D55A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node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Узел для добавления</w:t>
      </w:r>
    </w:p>
    <w:p w14:paraId="4B7BC54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люч для добавления</w:t>
      </w:r>
    </w:p>
    <w:p w14:paraId="664B236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@return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Узел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дерева</w:t>
      </w:r>
    </w:p>
    <w:p w14:paraId="6B9B247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   */</w:t>
      </w:r>
    </w:p>
    <w:p w14:paraId="39D33D4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7E2A86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D64636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1F46E99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Удаление ключа из узла дерева</w:t>
      </w:r>
    </w:p>
    <w:p w14:paraId="7E7C515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root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орневой узел</w:t>
      </w:r>
    </w:p>
    <w:p w14:paraId="024A8B9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люч для удаления</w:t>
      </w:r>
    </w:p>
    <w:p w14:paraId="00DA173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@return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Узел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дерева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.</w:t>
      </w:r>
    </w:p>
    <w:p w14:paraId="49B9806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   */</w:t>
      </w:r>
    </w:p>
    <w:p w14:paraId="6C7F138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eteNode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21DDAC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E5F7E2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20787BC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Вывод узлов дерева в центрированном порядке</w:t>
      </w:r>
    </w:p>
    <w:p w14:paraId="4931960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root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орень дерева</w:t>
      </w:r>
    </w:p>
    <w:p w14:paraId="0E55536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os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Выходной поток</w:t>
      </w:r>
    </w:p>
    <w:p w14:paraId="7A6C52A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*/</w:t>
      </w:r>
    </w:p>
    <w:p w14:paraId="28AAD2A4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orde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tream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C5FA3A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C1577AF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1E9D5BC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Поиск ключа в дереве</w:t>
      </w:r>
    </w:p>
    <w:p w14:paraId="15D5B32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root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орень дерева</w:t>
      </w:r>
    </w:p>
    <w:p w14:paraId="424700A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люч для поиска</w:t>
      </w:r>
    </w:p>
    <w:p w14:paraId="38F057C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return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Узел с ключом, если он существует</w:t>
      </w:r>
    </w:p>
    <w:p w14:paraId="7763B8E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*/</w:t>
      </w:r>
    </w:p>
    <w:p w14:paraId="47B9EA7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2656C1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7F08E6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</w:p>
    <w:p w14:paraId="72944D1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3E5EBB0F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онструктор дерева</w:t>
      </w:r>
    </w:p>
    <w:p w14:paraId="533AF56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/</w:t>
      </w:r>
    </w:p>
    <w:p w14:paraId="17E5712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>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832748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2AD41F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6BC7D81F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онструктор копирования</w:t>
      </w:r>
    </w:p>
    <w:p w14:paraId="6CBB1D1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param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other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Копируемое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дерево</w:t>
      </w:r>
    </w:p>
    <w:p w14:paraId="6157D0B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   */</w:t>
      </w:r>
    </w:p>
    <w:p w14:paraId="00EE38A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amp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let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E00E99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40D134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54AA5C0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онструктор перемещения</w:t>
      </w:r>
    </w:p>
    <w:p w14:paraId="269A017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other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опируемое дерево</w:t>
      </w:r>
    </w:p>
    <w:p w14:paraId="7D37FD0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*/</w:t>
      </w:r>
    </w:p>
    <w:p w14:paraId="67F3404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amp;&amp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noexcep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aul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9F6918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339D3C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5C7ECE0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Оператор присваивания копированием</w:t>
      </w:r>
    </w:p>
    <w:p w14:paraId="07B23CEF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other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опируемое дерево</w:t>
      </w:r>
    </w:p>
    <w:p w14:paraId="5BD8604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*/</w:t>
      </w:r>
    </w:p>
    <w:p w14:paraId="16F1B01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proofErr w:type="gramStart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proofErr w:type="spellStart"/>
      <w:proofErr w:type="gramEnd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amp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let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0FD8D0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A18B04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10300A2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Оператор присваивания перемещением</w:t>
      </w:r>
    </w:p>
    <w:p w14:paraId="1E02835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param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other </w:t>
      </w:r>
      <w:proofErr w:type="spellStart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Копируеое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дерево</w:t>
      </w:r>
    </w:p>
    <w:p w14:paraId="617650A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   */</w:t>
      </w:r>
    </w:p>
    <w:p w14:paraId="1301675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proofErr w:type="gramStart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ther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noexcep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aul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7E66FC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E5B638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33065FB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Деструктор дерева</w:t>
      </w:r>
    </w:p>
    <w:p w14:paraId="16933E1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/</w:t>
      </w:r>
    </w:p>
    <w:p w14:paraId="29C096F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~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>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C6C99E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D59561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7749618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Вставка ключа в дерево</w:t>
      </w:r>
    </w:p>
    <w:p w14:paraId="552FBE2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люч для вставки</w:t>
      </w:r>
    </w:p>
    <w:p w14:paraId="239EC1E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/</w:t>
      </w:r>
    </w:p>
    <w:p w14:paraId="1C816554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>inser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>key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B191A0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D07BE6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2D20630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Удаление ключа из дерева</w:t>
      </w:r>
    </w:p>
    <w:p w14:paraId="4E84469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люч для удаления</w:t>
      </w:r>
    </w:p>
    <w:p w14:paraId="439494B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/</w:t>
      </w:r>
    </w:p>
    <w:p w14:paraId="3619775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eteKey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A02FB34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F6BA3C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**</w:t>
      </w:r>
    </w:p>
    <w:p w14:paraId="4F76D16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@brief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Вывод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дерева</w:t>
      </w:r>
    </w:p>
    <w:p w14:paraId="1C4B1FA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*/</w:t>
      </w:r>
    </w:p>
    <w:p w14:paraId="090AF47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>prin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451FB3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81F090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39A942A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Поиск ключа в дереве</w:t>
      </w:r>
    </w:p>
    <w:p w14:paraId="2D6EF1F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люч для поиска</w:t>
      </w:r>
    </w:p>
    <w:p w14:paraId="1445366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return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Узел с ключом, если он существует</w:t>
      </w:r>
    </w:p>
    <w:p w14:paraId="3E458EB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*/</w:t>
      </w:r>
    </w:p>
    <w:p w14:paraId="0D811F9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DA65354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0D7851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4718EF4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Наименьший узел в дереве</w:t>
      </w:r>
    </w:p>
    <w:p w14:paraId="22A0A50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param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spellStart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node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Узел для поиска</w:t>
      </w:r>
    </w:p>
    <w:p w14:paraId="07E6D6E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return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Узел с наименьшим ключом</w:t>
      </w:r>
    </w:p>
    <w:p w14:paraId="3DCF36F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/</w:t>
      </w:r>
    </w:p>
    <w:p w14:paraId="517C2314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ValueNode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25A9A7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8E3DBA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286DB5F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proofErr w:type="gramStart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Получить</w:t>
      </w:r>
      <w:proofErr w:type="gram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орень дерева</w:t>
      </w:r>
    </w:p>
    <w:p w14:paraId="13EB601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return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Корень</w:t>
      </w:r>
    </w:p>
    <w:p w14:paraId="47D2EAA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/</w:t>
      </w:r>
    </w:p>
    <w:p w14:paraId="0181431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>Node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>getRoo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6F7A03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4C98C0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/**</w:t>
      </w:r>
    </w:p>
    <w:p w14:paraId="730D18F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@</w:t>
      </w:r>
      <w:proofErr w:type="spellStart"/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</w:rPr>
        <w:t>brief</w:t>
      </w:r>
      <w:proofErr w:type="spellEnd"/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Дерево в строку </w:t>
      </w:r>
    </w:p>
    <w:p w14:paraId="5883BFD4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* </w:t>
      </w:r>
      <w:r w:rsidRPr="003D249C">
        <w:rPr>
          <w:rFonts w:ascii="Courier New" w:hAnsi="Courier New" w:cs="Courier New"/>
          <w:b/>
          <w:bCs/>
          <w:color w:val="008080"/>
          <w:sz w:val="20"/>
          <w:szCs w:val="20"/>
          <w:highlight w:val="white"/>
          <w:lang w:val="en-US"/>
        </w:rPr>
        <w:t>@return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</w:rPr>
        <w:t>Строка</w:t>
      </w:r>
    </w:p>
    <w:p w14:paraId="51630AD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   */</w:t>
      </w:r>
    </w:p>
    <w:p w14:paraId="5FA3F0B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_string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F5653B4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tringstream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s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DD5F53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orde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s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42CE3C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s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92ADD8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C81392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447AF82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C8E6EE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3F411DA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proofErr w:type="gramStart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}</w:t>
      </w:r>
    </w:p>
    <w:p w14:paraId="401BA76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FF1C71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796F07A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proofErr w:type="gramStart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Roo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384A2B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>roo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262869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8D144D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F4AAF9F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5F40242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proofErr w:type="gramStart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AB6D6C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ode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359C95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68DC18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747523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ey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6298B34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ft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2CE1C7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ey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826BB2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ight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0E68A4F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754A29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4EE1C9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DCB0EB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1FFE2C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70AC194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proofErr w:type="gramStart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eteNode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553887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oot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0A75A3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F3C6B5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BEE920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ey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A6574B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ft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eteNode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13B0CF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ey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16CFE9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ight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eteNode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D702D7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38E028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ft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A04E75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92BC1B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lete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EB3131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6EF7CF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C9A116F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ight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D9B92E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45FC85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lete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>roo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9958754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>temp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8754D3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71F736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C9AC9A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ValueNode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937BF7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ey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AB965B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ight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eteNode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57EFDE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3DEA4F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F6C485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81F0D1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A44FD2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13B0689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proofErr w:type="gramStart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ValueNode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1A8E46F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oot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7505B0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0C0FA2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664A7A1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ft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239E9B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2C70D6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7959398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6F00AA1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ValueNode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78AEBB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780679F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41430C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65A113F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proofErr w:type="gramStart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orde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tream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F88EA3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oot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28E0BE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orde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E6AB71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ey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EFECD0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orde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00CD0C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6B1209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43C9F6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4BBAB4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</w:rPr>
        <w:t>template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proofErr w:type="gramEnd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</w:rPr>
        <w:t>typename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</w:p>
    <w:p w14:paraId="5EA778FF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proofErr w:type="gramStart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9D9A82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oot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ey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E15A28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F083F1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A69952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ey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F8C92D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EE97A5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E069B8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E89F1B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D0B11F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CBCD66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737AAEB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proofErr w:type="gramStart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~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48DBFC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oot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D02332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eteKey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870D8B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C37199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8DD43F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1B84541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proofErr w:type="gramStart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E9A9A2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>roo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>inser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>roo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</w:rPr>
        <w:t>key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C195D14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414B2F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9227A6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2ABDD47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proofErr w:type="gramStart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eteKey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F8CFBC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root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eteNode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EA2CDC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6BCA9F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ED0AFB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66F1AA4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proofErr w:type="gramStart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01DC1A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tringstream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s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09BF4E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orde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s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A0FCAD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s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AE664E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3BA3CA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AB6804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16631B6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tream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tream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amp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31FE7F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A12872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3D7EBC4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D7C76B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AE2893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7FB6FB2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proofErr w:type="gramStart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9CE619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D827D8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2175DB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57236A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;</w:t>
      </w:r>
    </w:p>
    <w:p w14:paraId="59A6847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FC1ADB0" w14:textId="6434E275" w:rsidR="003D249C" w:rsidRPr="003D249C" w:rsidRDefault="003D249C" w:rsidP="003D249C">
      <w:pPr>
        <w:rPr>
          <w:lang w:val="en-US"/>
        </w:rPr>
      </w:pPr>
      <w:r w:rsidRPr="003D249C"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proofErr w:type="spellStart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</w:rPr>
        <w:t>endif</w:t>
      </w:r>
      <w:proofErr w:type="spellEnd"/>
    </w:p>
    <w:p w14:paraId="431BBADC" w14:textId="1FCB5572" w:rsidR="00A97CA3" w:rsidRDefault="00A97CA3" w:rsidP="00944877">
      <w:pPr>
        <w:pStyle w:val="20"/>
        <w:numPr>
          <w:ilvl w:val="1"/>
          <w:numId w:val="3"/>
        </w:numPr>
        <w:rPr>
          <w:lang w:val="en-US"/>
        </w:rPr>
      </w:pPr>
      <w:bookmarkStart w:id="5" w:name="_Toc153532007"/>
      <w:r>
        <w:t>Код файл</w:t>
      </w:r>
      <w:r>
        <w:rPr>
          <w:lang w:val="en-US"/>
        </w:rPr>
        <w:t>a main.cpp</w:t>
      </w:r>
      <w:bookmarkEnd w:id="5"/>
    </w:p>
    <w:p w14:paraId="5699C277" w14:textId="307C4AA1" w:rsidR="003D249C" w:rsidRDefault="003D249C" w:rsidP="003D249C">
      <w:pPr>
        <w:rPr>
          <w:lang w:val="en-US"/>
        </w:rPr>
      </w:pPr>
    </w:p>
    <w:p w14:paraId="413699E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66BBD7A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Windows.h</w:t>
      </w:r>
      <w:proofErr w:type="spellEnd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4F4D61EF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"bst.hpp"</w:t>
      </w:r>
    </w:p>
    <w:p w14:paraId="66B2EB1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8F2707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7D1FA5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ConsoleOutputCP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P_UTF8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D7CFB5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EC26954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34FB4F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proofErr w:type="spellEnd"/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3DE9F2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proofErr w:type="spellEnd"/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E8C8E3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proofErr w:type="spellEnd"/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13773F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proofErr w:type="spellEnd"/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0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767E0B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proofErr w:type="spellEnd"/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0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72458C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proofErr w:type="spellEnd"/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0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86E4F5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proofErr w:type="spellEnd"/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0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AE5906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3E2495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ывод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дерева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\n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B245AB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CB9A6C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93F066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Удаление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узла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с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ключом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20\n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1E500E0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leteKey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95F3D0F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Вывод измененного дерева: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5B63E51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B81A06A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6F3C711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Поиск узла с ключом 60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128B8B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proofErr w:type="spellEnd"/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0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243CAC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DC817C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Найден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узел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с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ключом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"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Resul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ey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0441590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</w:p>
    <w:p w14:paraId="7EFC15F7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Узел с ключом 60 не найден в дереве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7E3B139" w14:textId="77777777" w:rsid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6512A15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6C5357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6A0F76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Nod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Node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ValueNode</w:t>
      </w:r>
      <w:proofErr w:type="spellEnd"/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Roo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0840678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Node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9D0DE4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Минимальный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элемент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 "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Node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ey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CECAFD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2F21FD8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Дерево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пустое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6090A8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3E4A92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eteKey</w:t>
      </w:r>
      <w:proofErr w:type="spellEnd"/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0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6399F5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BA2E7E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3A8840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proofErr w:type="spellEnd"/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5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2DEEAD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CE35D0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975584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_string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05C830C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C03F05F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B47BE82" w14:textId="6E29618C" w:rsidR="003D249C" w:rsidRPr="003D249C" w:rsidRDefault="003D249C" w:rsidP="003D249C">
      <w:pPr>
        <w:rPr>
          <w:lang w:val="en-US"/>
        </w:rPr>
      </w:pP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C4FD699" w14:textId="77777777" w:rsidR="003D249C" w:rsidRDefault="003D249C" w:rsidP="00A97CA3">
      <w:pPr>
        <w:spacing w:after="160" w:line="259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3BDFFBF" w14:textId="42736E76" w:rsidR="00A97CA3" w:rsidRPr="003D249C" w:rsidRDefault="00A97CA3" w:rsidP="00944877">
      <w:pPr>
        <w:pStyle w:val="20"/>
        <w:numPr>
          <w:ilvl w:val="1"/>
          <w:numId w:val="3"/>
        </w:numPr>
      </w:pPr>
      <w:bookmarkStart w:id="6" w:name="_Toc153532008"/>
      <w:r>
        <w:t>Код</w:t>
      </w:r>
      <w:r w:rsidRPr="00A97CA3">
        <w:t xml:space="preserve"> </w:t>
      </w:r>
      <w:r>
        <w:t>файл</w:t>
      </w:r>
      <w:r>
        <w:rPr>
          <w:lang w:val="en-US"/>
        </w:rPr>
        <w:t>a</w:t>
      </w:r>
      <w:r w:rsidR="003D249C" w:rsidRPr="003D249C">
        <w:t xml:space="preserve"> </w:t>
      </w:r>
      <w:proofErr w:type="spellStart"/>
      <w:r w:rsidR="003D249C">
        <w:rPr>
          <w:lang w:val="en-US"/>
        </w:rPr>
        <w:t>bstTest</w:t>
      </w:r>
      <w:proofErr w:type="spellEnd"/>
      <w:r w:rsidRPr="00A97CA3">
        <w:t>.</w:t>
      </w:r>
      <w:proofErr w:type="spellStart"/>
      <w:r>
        <w:rPr>
          <w:lang w:val="en-US"/>
        </w:rPr>
        <w:t>cpp</w:t>
      </w:r>
      <w:proofErr w:type="spellEnd"/>
      <w:r w:rsidRPr="00A97CA3">
        <w:t xml:space="preserve"> – </w:t>
      </w:r>
      <w:r>
        <w:t>тесты</w:t>
      </w:r>
      <w:r w:rsidRPr="00A97CA3">
        <w:t xml:space="preserve"> </w:t>
      </w:r>
      <w:r>
        <w:t>для</w:t>
      </w:r>
      <w:r w:rsidRPr="00525ED4">
        <w:t xml:space="preserve"> </w:t>
      </w:r>
      <w:proofErr w:type="spellStart"/>
      <w:r w:rsidR="003D249C">
        <w:rPr>
          <w:lang w:val="en-US"/>
        </w:rPr>
        <w:t>bst</w:t>
      </w:r>
      <w:proofErr w:type="spellEnd"/>
      <w:r w:rsidRPr="00A97CA3">
        <w:t>.</w:t>
      </w:r>
      <w:proofErr w:type="spellStart"/>
      <w:r>
        <w:rPr>
          <w:lang w:val="en-US"/>
        </w:rPr>
        <w:t>h</w:t>
      </w:r>
      <w:r w:rsidR="003D249C">
        <w:rPr>
          <w:lang w:val="en-US"/>
        </w:rPr>
        <w:t>pp</w:t>
      </w:r>
      <w:bookmarkEnd w:id="6"/>
      <w:proofErr w:type="spellEnd"/>
    </w:p>
    <w:p w14:paraId="30941686" w14:textId="4FB28F15" w:rsidR="003D249C" w:rsidRPr="003D249C" w:rsidRDefault="003D249C" w:rsidP="003D249C"/>
    <w:p w14:paraId="2B8E817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"</w:t>
      </w:r>
      <w:proofErr w:type="spellStart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pch.h</w:t>
      </w:r>
      <w:proofErr w:type="spellEnd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"</w:t>
      </w:r>
    </w:p>
    <w:p w14:paraId="1509CBB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"</w:t>
      </w:r>
      <w:proofErr w:type="spellStart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ppUnitTest.h</w:t>
      </w:r>
      <w:proofErr w:type="spellEnd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"</w:t>
      </w:r>
    </w:p>
    <w:p w14:paraId="33D7D26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include </w:t>
      </w:r>
      <w:proofErr w:type="gramStart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"..</w:t>
      </w:r>
      <w:proofErr w:type="gramEnd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\ConsoleApplication4\</w:t>
      </w:r>
      <w:proofErr w:type="spellStart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bst.h</w:t>
      </w:r>
      <w:proofErr w:type="spellEnd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"</w:t>
      </w:r>
    </w:p>
    <w:p w14:paraId="79AFFE2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6FB7041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&lt;string&gt;</w:t>
      </w:r>
    </w:p>
    <w:p w14:paraId="5B2527B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stream</w:t>
      </w:r>
      <w:proofErr w:type="spellEnd"/>
      <w:r w:rsidRPr="003D249C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3B729D2F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704E2E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crosof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ualStudio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ppUnitTestFramework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1816EB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D804DA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Test</w:t>
      </w:r>
      <w:proofErr w:type="spellEnd"/>
    </w:p>
    <w:p w14:paraId="6E30A35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AF8059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EST_CLASS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Te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7FA835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08D572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2955560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EST_METHOD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stConstructorIntSuccess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9D107E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328205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rrange</w:t>
      </w:r>
    </w:p>
    <w:p w14:paraId="656CE4F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Start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D98EF9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F2D14A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F7D3FF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30C2B5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ct &amp; Assert</w:t>
      </w:r>
    </w:p>
    <w:p w14:paraId="54E79A6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41BF7B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FFA7F6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57F618B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Tree is </w:t>
      </w:r>
      <w:proofErr w:type="spellStart"/>
      <w:r w:rsidRPr="003D249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notempty</w:t>
      </w:r>
      <w:proofErr w:type="spellEnd"/>
      <w:r w:rsidRPr="003D249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initially</w:t>
      </w:r>
    </w:p>
    <w:p w14:paraId="171EE1D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6CB129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79596CF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EST_METHOD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stConstructorStringSuccess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0C7362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5753D6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rrange</w:t>
      </w:r>
    </w:p>
    <w:p w14:paraId="3DC24E7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;</w:t>
      </w:r>
    </w:p>
    <w:p w14:paraId="6249438F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5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FB1A95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3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DBACAD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7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203AE1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ct &amp; Assert</w:t>
      </w:r>
    </w:p>
    <w:p w14:paraId="3239522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C10D6A4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5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0D0727D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3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668F7FC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7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Tree is </w:t>
      </w:r>
      <w:proofErr w:type="spellStart"/>
      <w:r w:rsidRPr="003D249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notempty</w:t>
      </w:r>
      <w:proofErr w:type="spellEnd"/>
      <w:r w:rsidRPr="003D249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initially</w:t>
      </w:r>
    </w:p>
    <w:p w14:paraId="2A24C82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01EA2F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25E6C5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EST_METHOD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_Int_Success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B6F2F8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rrange</w:t>
      </w:r>
    </w:p>
    <w:p w14:paraId="03802E4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Start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77C55DF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7F7446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408B91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DB1FA6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ct &amp; Assert</w:t>
      </w:r>
    </w:p>
    <w:p w14:paraId="5FE11B9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9EC2A3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541CB9A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6D0B198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5DE026E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B41C00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471221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EST_METHOD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_String_Success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33599E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rrange</w:t>
      </w:r>
    </w:p>
    <w:p w14:paraId="5A5E330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;</w:t>
      </w:r>
    </w:p>
    <w:p w14:paraId="6AD91E1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5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663295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3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535230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7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28CACA4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ct &amp; Assert</w:t>
      </w:r>
    </w:p>
    <w:p w14:paraId="09C7C9C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095761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5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10E1430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3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2CD52D20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7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0930E65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401568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2620284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5074AA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3C70A0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EST_METHOD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eteStringSuccess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5D8C55F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818C00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;</w:t>
      </w:r>
    </w:p>
    <w:p w14:paraId="088AAED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5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B617A9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3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5A7E31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7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4BEED9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BACF78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ct &amp; Assert</w:t>
      </w:r>
    </w:p>
    <w:p w14:paraId="65A172D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DBFE9A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5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673074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3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5EA17F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7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0A61FE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eteKey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7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023554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7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268AAB7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0E153B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F56737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EST_METHOD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eteIntSuccess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2998FF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8343BB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rrange</w:t>
      </w:r>
    </w:p>
    <w:p w14:paraId="26E2A3AF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Start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FAE34C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92ADB8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C35B1B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2EEF51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43C939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Assert</w:t>
      </w:r>
    </w:p>
    <w:p w14:paraId="32F72954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EF93FB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B0D9B1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640435E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109573C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eteKey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087795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7847464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160617E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EST_METHOD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IntSuccess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9890C1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9A1CF1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Start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gram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F9234B7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6FD3362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AA92DD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74F5E0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ct &amp; Assert</w:t>
      </w:r>
    </w:p>
    <w:p w14:paraId="6AD707BC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650A54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6EE1FA9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6E579CF1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322CAFF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767EF5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95607E4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EST_METHOD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StringSuccess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47998A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rrange</w:t>
      </w:r>
    </w:p>
    <w:p w14:paraId="67E25546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*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D249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S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;</w:t>
      </w:r>
    </w:p>
    <w:p w14:paraId="70EE3C03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5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E813A4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3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EA55A95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7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890E72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ct &amp; Assert</w:t>
      </w:r>
    </w:p>
    <w:p w14:paraId="1A00F25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15E3419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5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06016EEA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3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0008B398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otNull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t</w:t>
      </w:r>
      <w:proofErr w:type="spellEnd"/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249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7"</w:t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68DE849D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B92764B" w14:textId="77777777" w:rsidR="003D249C" w:rsidRPr="003D249C" w:rsidRDefault="003D249C" w:rsidP="003D24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D2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1027F7DE" w14:textId="7CD0FB00" w:rsidR="003D249C" w:rsidRPr="003D249C" w:rsidRDefault="003D249C" w:rsidP="003D249C">
      <w:pPr>
        <w:rPr>
          <w:lang w:val="en-US"/>
        </w:rPr>
      </w:pPr>
      <w:r w:rsidRPr="003D249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5FFCE3DE" w14:textId="7700D0A9" w:rsidR="00F72CDE" w:rsidRPr="00D81E3C" w:rsidRDefault="00D81E3C" w:rsidP="00D81E3C">
      <w:pPr>
        <w:pStyle w:val="1"/>
      </w:pPr>
      <w:bookmarkStart w:id="7" w:name="_Toc153532009"/>
      <w:r>
        <w:rPr>
          <w:lang w:val="en-US"/>
        </w:rPr>
        <w:t xml:space="preserve">2. </w:t>
      </w:r>
      <w:r w:rsidR="00F72CDE" w:rsidRPr="00D81E3C">
        <w:t>Результат работы программы</w:t>
      </w:r>
      <w:bookmarkEnd w:id="7"/>
    </w:p>
    <w:p w14:paraId="3DA03A51" w14:textId="7B7756E6" w:rsidR="00F72CDE" w:rsidRDefault="003D249C" w:rsidP="00F72CDE">
      <w:pPr>
        <w:spacing w:after="160" w:line="259" w:lineRule="auto"/>
        <w:ind w:left="360"/>
        <w:jc w:val="center"/>
      </w:pPr>
      <w:r w:rsidRPr="003D249C">
        <w:drawing>
          <wp:inline distT="0" distB="0" distL="0" distR="0" wp14:anchorId="2C4DB875" wp14:editId="5005A4EF">
            <wp:extent cx="4800600" cy="79702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1171" cy="80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3919" w14:textId="77777777" w:rsidR="00F72CDE" w:rsidRDefault="00F72CDE" w:rsidP="00F72CDE">
      <w:pPr>
        <w:spacing w:after="160" w:line="259" w:lineRule="auto"/>
        <w:ind w:left="360"/>
        <w:jc w:val="center"/>
      </w:pPr>
      <w:r>
        <w:t>Рисунок 1 – Результат отладки программы</w:t>
      </w:r>
    </w:p>
    <w:p w14:paraId="54C82639" w14:textId="45DC3F7D" w:rsidR="003D7F82" w:rsidRDefault="003D7F82" w:rsidP="003D249C">
      <w:pPr>
        <w:spacing w:after="160" w:line="259" w:lineRule="auto"/>
      </w:pPr>
    </w:p>
    <w:p w14:paraId="2D2C1412" w14:textId="762F1C95" w:rsidR="003D7F82" w:rsidRDefault="003D249C" w:rsidP="00F72CDE">
      <w:pPr>
        <w:spacing w:after="160" w:line="259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3166FAFC" wp14:editId="1BF3E1EE">
            <wp:extent cx="5105400" cy="3314700"/>
            <wp:effectExtent l="0" t="0" r="0" b="0"/>
            <wp:docPr id="3" name="Рисунок 3" descr="https://sun9-61.userapi.com/impf/aLopB56bZa0YLLSBKzzpoDfU50F-RPwpL133WA/MoUZNnE35UY.jpg?size=536x348&amp;quality=96&amp;sign=6989acc17320bcf8a032d46f76f170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impf/aLopB56bZa0YLLSBKzzpoDfU50F-RPwpL133WA/MoUZNnE35UY.jpg?size=536x348&amp;quality=96&amp;sign=6989acc17320bcf8a032d46f76f17067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2C82" w14:textId="5E63E56B" w:rsidR="003D7F82" w:rsidRPr="003D7F82" w:rsidRDefault="003D249C" w:rsidP="00F72CDE">
      <w:pPr>
        <w:spacing w:after="160" w:line="259" w:lineRule="auto"/>
        <w:ind w:left="360"/>
        <w:jc w:val="center"/>
      </w:pPr>
      <w:r>
        <w:t>Рисунок 2</w:t>
      </w:r>
      <w:r w:rsidR="003D7F82">
        <w:t xml:space="preserve"> –</w:t>
      </w:r>
      <w:r w:rsidR="00360ED6">
        <w:t xml:space="preserve"> </w:t>
      </w:r>
      <w:r w:rsidR="003D7F82">
        <w:t xml:space="preserve">Результат выполнения тестов для </w:t>
      </w:r>
      <w:proofErr w:type="spellStart"/>
      <w:r>
        <w:rPr>
          <w:lang w:val="en-US"/>
        </w:rPr>
        <w:t>bst</w:t>
      </w:r>
      <w:proofErr w:type="spellEnd"/>
      <w:r w:rsidR="003D7F82" w:rsidRPr="003D7F82">
        <w:t>.</w:t>
      </w:r>
      <w:proofErr w:type="spellStart"/>
      <w:r w:rsidR="003D7F82">
        <w:rPr>
          <w:lang w:val="en-US"/>
        </w:rPr>
        <w:t>h</w:t>
      </w:r>
      <w:r>
        <w:rPr>
          <w:lang w:val="en-US"/>
        </w:rPr>
        <w:t>pp</w:t>
      </w:r>
      <w:proofErr w:type="spellEnd"/>
    </w:p>
    <w:p w14:paraId="4D72D26D" w14:textId="6B3D8F0D" w:rsidR="00F85D0F" w:rsidRPr="00360ED6" w:rsidRDefault="00F85D0F">
      <w:pPr>
        <w:spacing w:after="160" w:line="259" w:lineRule="auto"/>
        <w:jc w:val="left"/>
      </w:pPr>
    </w:p>
    <w:p w14:paraId="20FBE1B2" w14:textId="425FC46B" w:rsidR="00F85D0F" w:rsidRPr="00D81E3C" w:rsidRDefault="00D81E3C" w:rsidP="00D81E3C">
      <w:pPr>
        <w:pStyle w:val="1"/>
      </w:pPr>
      <w:bookmarkStart w:id="8" w:name="_Toc153532010"/>
      <w:r>
        <w:rPr>
          <w:lang w:val="en-US"/>
        </w:rPr>
        <w:lastRenderedPageBreak/>
        <w:t xml:space="preserve">3. </w:t>
      </w:r>
      <w:r w:rsidR="00F85D0F" w:rsidRPr="00D81E3C">
        <w:t>UML диаграмма классов</w:t>
      </w:r>
      <w:bookmarkEnd w:id="8"/>
    </w:p>
    <w:p w14:paraId="7AA3D3FE" w14:textId="32E44F7E" w:rsidR="001E1DE3" w:rsidRDefault="001E1DE3" w:rsidP="001E1DE3">
      <w:pPr>
        <w:pStyle w:val="aff0"/>
      </w:pPr>
      <w:r>
        <w:rPr>
          <w:noProof/>
        </w:rPr>
        <w:drawing>
          <wp:inline distT="0" distB="0" distL="0" distR="0" wp14:anchorId="7C343A0C" wp14:editId="16F43D67">
            <wp:extent cx="5608320" cy="6103620"/>
            <wp:effectExtent l="0" t="0" r="0" b="0"/>
            <wp:docPr id="7" name="Рисунок 7" descr="C:\Users\trade\AppData\Local\Packages\Microsoft.Windows.Photos_8wekyb3d8bbwe\TempState\ShareServiceTempFolder\UML диаграм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de\AppData\Local\Packages\Microsoft.Windows.Photos_8wekyb3d8bbwe\TempState\ShareServiceTempFolder\UML диаграмма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F586" w14:textId="7B8C7760" w:rsidR="00360ED6" w:rsidRDefault="00360ED6" w:rsidP="00D81E3C">
      <w:pPr>
        <w:spacing w:after="160" w:line="259" w:lineRule="auto"/>
        <w:ind w:left="360"/>
        <w:jc w:val="center"/>
      </w:pPr>
    </w:p>
    <w:p w14:paraId="052D3103" w14:textId="166BCDAE" w:rsidR="00A97CA3" w:rsidRPr="00D81E3C" w:rsidRDefault="001E1DE3" w:rsidP="00D81E3C">
      <w:pPr>
        <w:spacing w:after="160" w:line="259" w:lineRule="auto"/>
        <w:ind w:left="360"/>
        <w:jc w:val="center"/>
      </w:pPr>
      <w:r>
        <w:t>Рисунок 3</w:t>
      </w:r>
      <w:r w:rsidR="00360ED6">
        <w:t xml:space="preserve"> – </w:t>
      </w:r>
      <w:r w:rsidR="00360ED6">
        <w:rPr>
          <w:lang w:val="en-US"/>
        </w:rPr>
        <w:t>UML</w:t>
      </w:r>
      <w:r w:rsidR="00360ED6" w:rsidRPr="00360ED6">
        <w:t xml:space="preserve"> </w:t>
      </w:r>
      <w:r w:rsidR="00360ED6">
        <w:t xml:space="preserve">диаграмма классов </w:t>
      </w:r>
      <w:r w:rsidR="00360ED6">
        <w:rPr>
          <w:lang w:val="en-US"/>
        </w:rPr>
        <w:t>Node</w:t>
      </w:r>
      <w:r w:rsidR="00360ED6" w:rsidRPr="00360ED6">
        <w:t xml:space="preserve"> </w:t>
      </w:r>
      <w:r w:rsidR="00360ED6">
        <w:t xml:space="preserve">и </w:t>
      </w:r>
      <w:r w:rsidR="00360ED6">
        <w:rPr>
          <w:lang w:val="en-US"/>
        </w:rPr>
        <w:t>BST</w:t>
      </w:r>
    </w:p>
    <w:p w14:paraId="4AA82A79" w14:textId="77777777" w:rsidR="006005F5" w:rsidRDefault="006005F5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190BD2EE" w14:textId="4C288CA3" w:rsidR="00E46A3C" w:rsidRDefault="00E645FE" w:rsidP="008E4751">
      <w:pPr>
        <w:pStyle w:val="1"/>
        <w:ind w:left="0" w:firstLine="0"/>
      </w:pPr>
      <w:bookmarkStart w:id="9" w:name="_Toc153532011"/>
      <w:r>
        <w:lastRenderedPageBreak/>
        <w:t>Заключение</w:t>
      </w:r>
      <w:bookmarkEnd w:id="9"/>
    </w:p>
    <w:p w14:paraId="7037A9DD" w14:textId="50727133" w:rsidR="00E645FE" w:rsidRPr="00B33912" w:rsidRDefault="000C0EB8" w:rsidP="000C0EB8">
      <w:pPr>
        <w:ind w:firstLine="709"/>
      </w:pPr>
      <w:r w:rsidRPr="000C0EB8">
        <w:rPr>
          <w:rFonts w:eastAsia="Calibri" w:cs="Times New Roman"/>
          <w:color w:val="000000" w:themeColor="text1"/>
        </w:rPr>
        <w:t>В результате выполнения</w:t>
      </w:r>
      <w:r>
        <w:rPr>
          <w:rFonts w:eastAsia="Calibri" w:cs="Times New Roman"/>
          <w:color w:val="000000" w:themeColor="text1"/>
        </w:rPr>
        <w:t xml:space="preserve"> практического задания</w:t>
      </w:r>
      <w:r w:rsidRPr="000C0EB8">
        <w:rPr>
          <w:rFonts w:eastAsia="Calibri" w:cs="Times New Roman"/>
          <w:color w:val="000000" w:themeColor="text1"/>
        </w:rPr>
        <w:t xml:space="preserve"> была разработана структура данных</w:t>
      </w:r>
      <w:r>
        <w:rPr>
          <w:rFonts w:eastAsia="Calibri" w:cs="Times New Roman"/>
          <w:color w:val="000000" w:themeColor="text1"/>
        </w:rPr>
        <w:t xml:space="preserve"> -</w:t>
      </w:r>
      <w:r w:rsidRPr="000C0EB8">
        <w:rPr>
          <w:rFonts w:eastAsia="Calibri" w:cs="Times New Roman"/>
          <w:color w:val="000000" w:themeColor="text1"/>
        </w:rPr>
        <w:t xml:space="preserve"> бинарное дерево поиска</w:t>
      </w:r>
      <w:r>
        <w:rPr>
          <w:rFonts w:eastAsia="Calibri" w:cs="Times New Roman"/>
          <w:color w:val="000000" w:themeColor="text1"/>
        </w:rPr>
        <w:t>.</w:t>
      </w:r>
      <w:r w:rsidRPr="000C0EB8">
        <w:rPr>
          <w:rFonts w:eastAsia="Calibri" w:cs="Times New Roman"/>
          <w:color w:val="000000" w:themeColor="text1"/>
        </w:rPr>
        <w:t xml:space="preserve"> Для обеспечения обработки различных типов данных была использована техника шаблонов, что позвол</w:t>
      </w:r>
      <w:r>
        <w:rPr>
          <w:rFonts w:eastAsia="Calibri" w:cs="Times New Roman"/>
          <w:color w:val="000000" w:themeColor="text1"/>
        </w:rPr>
        <w:t xml:space="preserve">ило </w:t>
      </w:r>
      <w:r w:rsidRPr="000C0EB8">
        <w:rPr>
          <w:rFonts w:eastAsia="Calibri" w:cs="Times New Roman"/>
          <w:color w:val="000000" w:themeColor="text1"/>
        </w:rPr>
        <w:t>использовать данную структуру с любым типом данных.</w:t>
      </w:r>
    </w:p>
    <w:sectPr w:rsidR="00E645FE" w:rsidRPr="00B33912" w:rsidSect="0055323F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1CD49" w14:textId="77777777" w:rsidR="006B3AFC" w:rsidRDefault="006B3AFC" w:rsidP="0055323F">
      <w:pPr>
        <w:spacing w:line="240" w:lineRule="auto"/>
      </w:pPr>
      <w:r>
        <w:separator/>
      </w:r>
    </w:p>
  </w:endnote>
  <w:endnote w:type="continuationSeparator" w:id="0">
    <w:p w14:paraId="65635CB6" w14:textId="77777777" w:rsidR="006B3AFC" w:rsidRDefault="006B3AFC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836775"/>
      <w:docPartObj>
        <w:docPartGallery w:val="Page Numbers (Bottom of Page)"/>
        <w:docPartUnique/>
      </w:docPartObj>
    </w:sdtPr>
    <w:sdtContent>
      <w:p w14:paraId="1BFD47F6" w14:textId="130DEFEC" w:rsidR="001E1DE3" w:rsidRDefault="001E1DE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E50">
          <w:rPr>
            <w:noProof/>
          </w:rPr>
          <w:t>13</w:t>
        </w:r>
        <w:r>
          <w:fldChar w:fldCharType="end"/>
        </w:r>
      </w:p>
    </w:sdtContent>
  </w:sdt>
  <w:p w14:paraId="60B9D5BF" w14:textId="77777777" w:rsidR="001E1DE3" w:rsidRDefault="001E1DE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268D" w14:textId="77777777" w:rsidR="006B3AFC" w:rsidRDefault="006B3AFC" w:rsidP="0055323F">
      <w:pPr>
        <w:spacing w:line="240" w:lineRule="auto"/>
      </w:pPr>
      <w:r>
        <w:separator/>
      </w:r>
    </w:p>
  </w:footnote>
  <w:footnote w:type="continuationSeparator" w:id="0">
    <w:p w14:paraId="36B30CB9" w14:textId="77777777" w:rsidR="006B3AFC" w:rsidRDefault="006B3AFC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1D3"/>
    <w:multiLevelType w:val="multilevel"/>
    <w:tmpl w:val="A44E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8F35DE5"/>
    <w:multiLevelType w:val="hybridMultilevel"/>
    <w:tmpl w:val="52D64966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5A"/>
    <w:rsid w:val="00024D0F"/>
    <w:rsid w:val="00033E8F"/>
    <w:rsid w:val="00041089"/>
    <w:rsid w:val="00097E98"/>
    <w:rsid w:val="000B087A"/>
    <w:rsid w:val="000C0EB8"/>
    <w:rsid w:val="000C2819"/>
    <w:rsid w:val="000D11F5"/>
    <w:rsid w:val="000F00FC"/>
    <w:rsid w:val="0012611B"/>
    <w:rsid w:val="00140FA5"/>
    <w:rsid w:val="0014105E"/>
    <w:rsid w:val="00152EE1"/>
    <w:rsid w:val="001903E5"/>
    <w:rsid w:val="001A12E9"/>
    <w:rsid w:val="001D27CA"/>
    <w:rsid w:val="001E1DE3"/>
    <w:rsid w:val="0021237A"/>
    <w:rsid w:val="0021658A"/>
    <w:rsid w:val="00231B0D"/>
    <w:rsid w:val="0025467D"/>
    <w:rsid w:val="00263535"/>
    <w:rsid w:val="00264975"/>
    <w:rsid w:val="00281BBE"/>
    <w:rsid w:val="00291681"/>
    <w:rsid w:val="0029776A"/>
    <w:rsid w:val="0031000B"/>
    <w:rsid w:val="00326101"/>
    <w:rsid w:val="00330790"/>
    <w:rsid w:val="00335807"/>
    <w:rsid w:val="00341737"/>
    <w:rsid w:val="00356B3E"/>
    <w:rsid w:val="00356B99"/>
    <w:rsid w:val="00360ED6"/>
    <w:rsid w:val="00361E50"/>
    <w:rsid w:val="00364CCA"/>
    <w:rsid w:val="00376FBC"/>
    <w:rsid w:val="0039693B"/>
    <w:rsid w:val="003A113D"/>
    <w:rsid w:val="003B04E1"/>
    <w:rsid w:val="003D1EE5"/>
    <w:rsid w:val="003D249C"/>
    <w:rsid w:val="003D7F82"/>
    <w:rsid w:val="003E20DE"/>
    <w:rsid w:val="003E578F"/>
    <w:rsid w:val="00403FA2"/>
    <w:rsid w:val="00405BD6"/>
    <w:rsid w:val="004102D0"/>
    <w:rsid w:val="00412536"/>
    <w:rsid w:val="00432329"/>
    <w:rsid w:val="00455986"/>
    <w:rsid w:val="00456C60"/>
    <w:rsid w:val="0045703B"/>
    <w:rsid w:val="004673A2"/>
    <w:rsid w:val="00486C1C"/>
    <w:rsid w:val="004A117A"/>
    <w:rsid w:val="004A20C5"/>
    <w:rsid w:val="004B40C3"/>
    <w:rsid w:val="004D12B7"/>
    <w:rsid w:val="004E5784"/>
    <w:rsid w:val="004F19C2"/>
    <w:rsid w:val="00515114"/>
    <w:rsid w:val="00525ED4"/>
    <w:rsid w:val="005445FD"/>
    <w:rsid w:val="0055323F"/>
    <w:rsid w:val="00583ABF"/>
    <w:rsid w:val="005B38CE"/>
    <w:rsid w:val="005B654B"/>
    <w:rsid w:val="005F3A3D"/>
    <w:rsid w:val="005F4C1C"/>
    <w:rsid w:val="005F55A6"/>
    <w:rsid w:val="006005F5"/>
    <w:rsid w:val="006013B3"/>
    <w:rsid w:val="00602F4B"/>
    <w:rsid w:val="00612AC1"/>
    <w:rsid w:val="00613AC1"/>
    <w:rsid w:val="00616209"/>
    <w:rsid w:val="006265BD"/>
    <w:rsid w:val="006315DD"/>
    <w:rsid w:val="00644F78"/>
    <w:rsid w:val="006472CF"/>
    <w:rsid w:val="00671A76"/>
    <w:rsid w:val="006806F0"/>
    <w:rsid w:val="006843B8"/>
    <w:rsid w:val="006875A8"/>
    <w:rsid w:val="00687B36"/>
    <w:rsid w:val="00690CB3"/>
    <w:rsid w:val="00697D03"/>
    <w:rsid w:val="006A524A"/>
    <w:rsid w:val="006B3AFC"/>
    <w:rsid w:val="006D0754"/>
    <w:rsid w:val="006D7FF2"/>
    <w:rsid w:val="00714538"/>
    <w:rsid w:val="00715A2D"/>
    <w:rsid w:val="00716A0F"/>
    <w:rsid w:val="007314EC"/>
    <w:rsid w:val="00737818"/>
    <w:rsid w:val="0076156D"/>
    <w:rsid w:val="00763715"/>
    <w:rsid w:val="007672BD"/>
    <w:rsid w:val="00773344"/>
    <w:rsid w:val="007D69C8"/>
    <w:rsid w:val="008166E0"/>
    <w:rsid w:val="0082565C"/>
    <w:rsid w:val="0083321C"/>
    <w:rsid w:val="00854690"/>
    <w:rsid w:val="008566F0"/>
    <w:rsid w:val="008E4751"/>
    <w:rsid w:val="008F26C8"/>
    <w:rsid w:val="00902372"/>
    <w:rsid w:val="00917C39"/>
    <w:rsid w:val="00924A19"/>
    <w:rsid w:val="00926EEA"/>
    <w:rsid w:val="00930734"/>
    <w:rsid w:val="00934937"/>
    <w:rsid w:val="00935EF2"/>
    <w:rsid w:val="00937E06"/>
    <w:rsid w:val="0094077F"/>
    <w:rsid w:val="0094328A"/>
    <w:rsid w:val="00944877"/>
    <w:rsid w:val="0094730C"/>
    <w:rsid w:val="009763D0"/>
    <w:rsid w:val="009B5CC2"/>
    <w:rsid w:val="009C4D06"/>
    <w:rsid w:val="009F507F"/>
    <w:rsid w:val="00A05FDC"/>
    <w:rsid w:val="00A11DCC"/>
    <w:rsid w:val="00A15617"/>
    <w:rsid w:val="00A225F0"/>
    <w:rsid w:val="00A65F32"/>
    <w:rsid w:val="00A86448"/>
    <w:rsid w:val="00A97CA3"/>
    <w:rsid w:val="00AA2F55"/>
    <w:rsid w:val="00B06E4D"/>
    <w:rsid w:val="00B076A5"/>
    <w:rsid w:val="00B11082"/>
    <w:rsid w:val="00B12FF9"/>
    <w:rsid w:val="00B2181E"/>
    <w:rsid w:val="00B3110F"/>
    <w:rsid w:val="00B33912"/>
    <w:rsid w:val="00B41187"/>
    <w:rsid w:val="00B90539"/>
    <w:rsid w:val="00BA29D8"/>
    <w:rsid w:val="00BB2155"/>
    <w:rsid w:val="00BC15EC"/>
    <w:rsid w:val="00BD5298"/>
    <w:rsid w:val="00BE68F3"/>
    <w:rsid w:val="00BF0151"/>
    <w:rsid w:val="00BF7687"/>
    <w:rsid w:val="00C04639"/>
    <w:rsid w:val="00C12273"/>
    <w:rsid w:val="00C161AD"/>
    <w:rsid w:val="00C237AA"/>
    <w:rsid w:val="00C271AC"/>
    <w:rsid w:val="00C50F7B"/>
    <w:rsid w:val="00C7465A"/>
    <w:rsid w:val="00C865BB"/>
    <w:rsid w:val="00CC61DE"/>
    <w:rsid w:val="00CF4928"/>
    <w:rsid w:val="00D0382B"/>
    <w:rsid w:val="00D111D0"/>
    <w:rsid w:val="00D21D9A"/>
    <w:rsid w:val="00D41D6D"/>
    <w:rsid w:val="00D44FF2"/>
    <w:rsid w:val="00D47A42"/>
    <w:rsid w:val="00D513BB"/>
    <w:rsid w:val="00D81E3C"/>
    <w:rsid w:val="00D91428"/>
    <w:rsid w:val="00DC7A5A"/>
    <w:rsid w:val="00E05EED"/>
    <w:rsid w:val="00E444E0"/>
    <w:rsid w:val="00E45987"/>
    <w:rsid w:val="00E46A3C"/>
    <w:rsid w:val="00E645FE"/>
    <w:rsid w:val="00EA1359"/>
    <w:rsid w:val="00EA351F"/>
    <w:rsid w:val="00ED1ECE"/>
    <w:rsid w:val="00EF3A1A"/>
    <w:rsid w:val="00F02224"/>
    <w:rsid w:val="00F16352"/>
    <w:rsid w:val="00F72CDE"/>
    <w:rsid w:val="00F85D0F"/>
    <w:rsid w:val="00F8751C"/>
    <w:rsid w:val="00F90C27"/>
    <w:rsid w:val="00FA0CF4"/>
    <w:rsid w:val="00FB1023"/>
    <w:rsid w:val="00FB53D0"/>
    <w:rsid w:val="00FB716B"/>
    <w:rsid w:val="00FC11F2"/>
    <w:rsid w:val="00FC4540"/>
    <w:rsid w:val="00FD1077"/>
    <w:rsid w:val="00FE06BA"/>
    <w:rsid w:val="00FE4DB6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D81E3C"/>
    <w:pPr>
      <w:tabs>
        <w:tab w:val="right" w:leader="dot" w:pos="9344"/>
      </w:tabs>
      <w:spacing w:after="100" w:line="276" w:lineRule="auto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D81E3C"/>
    <w:rPr>
      <w:rFonts w:ascii="Times New Roman" w:hAnsi="Times New Roman"/>
      <w:sz w:val="28"/>
    </w:rPr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1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  <w:style w:type="paragraph" w:customStyle="1" w:styleId="afe">
    <w:name w:val="ОснТекст"/>
    <w:basedOn w:val="a0"/>
    <w:link w:val="aff"/>
    <w:qFormat/>
    <w:rsid w:val="00D21D9A"/>
    <w:pPr>
      <w:ind w:firstLine="709"/>
    </w:pPr>
    <w:rPr>
      <w:rFonts w:eastAsia="Calibri" w:cs="Times New Roman"/>
      <w:color w:val="000000" w:themeColor="text1"/>
    </w:rPr>
  </w:style>
  <w:style w:type="character" w:customStyle="1" w:styleId="aff">
    <w:name w:val="ОснТекст Знак"/>
    <w:basedOn w:val="a2"/>
    <w:link w:val="afe"/>
    <w:rsid w:val="00D21D9A"/>
    <w:rPr>
      <w:rFonts w:ascii="Times New Roman" w:eastAsia="Calibri" w:hAnsi="Times New Roman" w:cs="Times New Roman"/>
      <w:color w:val="000000" w:themeColor="text1"/>
      <w:sz w:val="28"/>
    </w:rPr>
  </w:style>
  <w:style w:type="paragraph" w:styleId="aff0">
    <w:name w:val="Normal (Web)"/>
    <w:basedOn w:val="a0"/>
    <w:uiPriority w:val="99"/>
    <w:semiHidden/>
    <w:unhideWhenUsed/>
    <w:rsid w:val="001E1D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6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DA83-AC3F-4C72-B285-1D8A61A3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руглов Владимир Алексеевич</cp:lastModifiedBy>
  <cp:revision>2</cp:revision>
  <cp:lastPrinted>2023-12-14T05:47:00Z</cp:lastPrinted>
  <dcterms:created xsi:type="dcterms:W3CDTF">2023-12-15T09:19:00Z</dcterms:created>
  <dcterms:modified xsi:type="dcterms:W3CDTF">2023-12-15T09:19:00Z</dcterms:modified>
</cp:coreProperties>
</file>